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1"/>
      <w:bookmarkEnd w:id="0"/>
      <w:r w:rsidRPr="00C75F68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30480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90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ОБРАНИЕ ПРЕДСТАВИТЕЛЕЙ</w:t>
      </w:r>
    </w:p>
    <w:p w:rsidR="006444DB" w:rsidRDefault="00217FF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</w:p>
    <w:p w:rsidR="00217FF0" w:rsidRPr="00C75F68" w:rsidRDefault="008262A8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БОЛЬШАЯ ДЕРГУНОВКА 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БОЛЬШЕГЛУШИЦКИЙ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75F68">
        <w:rPr>
          <w:rFonts w:ascii="Times New Roman" w:hAnsi="Times New Roman" w:cs="Times New Roman"/>
          <w:b/>
          <w:bCs/>
          <w:sz w:val="26"/>
          <w:szCs w:val="26"/>
        </w:rPr>
        <w:t>САМАРСКОЙ ОБЛАСТИ</w:t>
      </w:r>
    </w:p>
    <w:p w:rsidR="006444DB" w:rsidRDefault="00987456" w:rsidP="006444DB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РЕТЬЕГО</w:t>
      </w:r>
      <w:r w:rsidR="00AB3B90" w:rsidRPr="00C75F68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AB3B90" w:rsidRPr="006444DB" w:rsidRDefault="006444DB" w:rsidP="006444DB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                                            </w:t>
      </w:r>
      <w:r w:rsidR="00AB3B90"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AB3B90" w:rsidRPr="00C75F68" w:rsidRDefault="006444DB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11A68" w:rsidRPr="00C75F68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4</w:t>
      </w:r>
      <w:r w:rsidR="00FE05C7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>2015</w:t>
      </w:r>
      <w:r w:rsidR="00C75F68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75F68" w:rsidRDefault="00C75F68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F79" w:rsidRDefault="000A6F79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7456" w:rsidRDefault="00987456" w:rsidP="00661267">
      <w:pPr>
        <w:pStyle w:val="a6"/>
        <w:spacing w:line="240" w:lineRule="auto"/>
        <w:rPr>
          <w:szCs w:val="28"/>
        </w:rPr>
      </w:pPr>
      <w:r>
        <w:rPr>
          <w:bCs/>
          <w:szCs w:val="28"/>
        </w:rPr>
        <w:t xml:space="preserve">Об избрании председателя Собрания представителей </w:t>
      </w:r>
      <w:r w:rsidR="00661267">
        <w:rPr>
          <w:szCs w:val="28"/>
        </w:rPr>
        <w:t xml:space="preserve">сельского поселения </w:t>
      </w:r>
      <w:proofErr w:type="gramStart"/>
      <w:r w:rsidR="008262A8">
        <w:rPr>
          <w:szCs w:val="28"/>
        </w:rPr>
        <w:t>Большая</w:t>
      </w:r>
      <w:proofErr w:type="gramEnd"/>
      <w:r w:rsidR="006444DB">
        <w:rPr>
          <w:szCs w:val="28"/>
        </w:rPr>
        <w:t xml:space="preserve"> </w:t>
      </w:r>
      <w:r w:rsidR="008262A8">
        <w:rPr>
          <w:szCs w:val="28"/>
        </w:rPr>
        <w:t>Дергуновка</w:t>
      </w:r>
      <w:r w:rsidR="006444DB">
        <w:rPr>
          <w:szCs w:val="28"/>
        </w:rPr>
        <w:t xml:space="preserve"> </w:t>
      </w:r>
      <w:r w:rsidR="00661267" w:rsidRPr="00661267">
        <w:rPr>
          <w:szCs w:val="28"/>
        </w:rPr>
        <w:t xml:space="preserve">муниципального района Большеглушицкий </w:t>
      </w:r>
    </w:p>
    <w:p w:rsidR="00661267" w:rsidRPr="00661267" w:rsidRDefault="00661267" w:rsidP="00661267">
      <w:pPr>
        <w:pStyle w:val="a6"/>
        <w:spacing w:line="240" w:lineRule="auto"/>
        <w:rPr>
          <w:sz w:val="22"/>
          <w:szCs w:val="22"/>
        </w:rPr>
      </w:pPr>
      <w:r w:rsidRPr="00661267">
        <w:rPr>
          <w:szCs w:val="28"/>
        </w:rPr>
        <w:t>Самарской области</w:t>
      </w:r>
    </w:p>
    <w:p w:rsidR="007932F3" w:rsidRPr="00C75F68" w:rsidRDefault="007932F3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5F68" w:rsidRDefault="00C75F68" w:rsidP="00C75F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B90" w:rsidRDefault="007932F3" w:rsidP="0066126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6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87456">
        <w:rPr>
          <w:rFonts w:ascii="Times New Roman" w:hAnsi="Times New Roman" w:cs="Times New Roman"/>
          <w:sz w:val="28"/>
          <w:szCs w:val="28"/>
        </w:rPr>
        <w:t xml:space="preserve">ч. 3 ст. 34 </w:t>
      </w:r>
      <w:hyperlink r:id="rId7" w:history="1">
        <w:proofErr w:type="gramStart"/>
        <w:r w:rsidR="00987456">
          <w:rPr>
            <w:rFonts w:ascii="Times New Roman" w:hAnsi="Times New Roman" w:cs="Times New Roman"/>
            <w:sz w:val="28"/>
            <w:szCs w:val="28"/>
          </w:rPr>
          <w:t>Устав</w:t>
        </w:r>
        <w:proofErr w:type="gramEnd"/>
      </w:hyperlink>
      <w:r w:rsidR="00987456">
        <w:rPr>
          <w:rFonts w:ascii="Times New Roman" w:hAnsi="Times New Roman" w:cs="Times New Roman"/>
          <w:sz w:val="28"/>
          <w:szCs w:val="28"/>
        </w:rPr>
        <w:t>а</w:t>
      </w:r>
      <w:r w:rsidR="006444DB">
        <w:rPr>
          <w:rFonts w:ascii="Times New Roman" w:hAnsi="Times New Roman" w:cs="Times New Roman"/>
          <w:sz w:val="28"/>
          <w:szCs w:val="28"/>
        </w:rPr>
        <w:t xml:space="preserve"> </w:t>
      </w:r>
      <w:r w:rsidR="006612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262A8">
        <w:rPr>
          <w:rFonts w:ascii="Times New Roman" w:hAnsi="Times New Roman" w:cs="Times New Roman"/>
          <w:sz w:val="28"/>
          <w:szCs w:val="28"/>
        </w:rPr>
        <w:t>Большая Дергуновка</w:t>
      </w:r>
      <w:r w:rsidR="006444DB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661267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</w:t>
      </w:r>
      <w:r w:rsidR="00AB3B90" w:rsidRPr="006C6054">
        <w:rPr>
          <w:rFonts w:ascii="Times New Roman" w:hAnsi="Times New Roman" w:cs="Times New Roman"/>
          <w:sz w:val="28"/>
          <w:szCs w:val="28"/>
        </w:rPr>
        <w:t>области</w:t>
      </w:r>
      <w:r w:rsidR="00987456" w:rsidRPr="006C6054">
        <w:rPr>
          <w:rFonts w:ascii="Times New Roman" w:hAnsi="Times New Roman" w:cs="Times New Roman"/>
          <w:sz w:val="28"/>
          <w:szCs w:val="28"/>
        </w:rPr>
        <w:t xml:space="preserve"> и  </w:t>
      </w:r>
      <w:r w:rsidR="009277EF" w:rsidRPr="008262A8">
        <w:rPr>
          <w:rFonts w:ascii="Times New Roman" w:hAnsi="Times New Roman" w:cs="Times New Roman"/>
          <w:sz w:val="28"/>
          <w:szCs w:val="28"/>
        </w:rPr>
        <w:t xml:space="preserve">п.  </w:t>
      </w:r>
      <w:r w:rsidR="00987456" w:rsidRPr="008262A8">
        <w:rPr>
          <w:rFonts w:ascii="Times New Roman" w:hAnsi="Times New Roman" w:cs="Times New Roman"/>
          <w:sz w:val="28"/>
          <w:szCs w:val="28"/>
        </w:rPr>
        <w:t xml:space="preserve"> 3 Регламента</w:t>
      </w:r>
      <w:r w:rsidR="00987456" w:rsidRPr="006C6054">
        <w:rPr>
          <w:rFonts w:ascii="Times New Roman" w:hAnsi="Times New Roman" w:cs="Times New Roman"/>
          <w:sz w:val="28"/>
          <w:szCs w:val="28"/>
        </w:rPr>
        <w:t xml:space="preserve"> Собрания представителей сельского поселения </w:t>
      </w:r>
      <w:r w:rsidR="008262A8">
        <w:rPr>
          <w:rFonts w:ascii="Times New Roman" w:hAnsi="Times New Roman" w:cs="Times New Roman"/>
          <w:sz w:val="28"/>
          <w:szCs w:val="28"/>
        </w:rPr>
        <w:t>Большая Дергуновка</w:t>
      </w:r>
      <w:r w:rsidR="00987456" w:rsidRPr="006C6054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, утвержденного решением Собрания представителей сельского поселения </w:t>
      </w:r>
      <w:r w:rsidR="008262A8">
        <w:rPr>
          <w:rFonts w:ascii="Times New Roman" w:hAnsi="Times New Roman" w:cs="Times New Roman"/>
          <w:sz w:val="28"/>
          <w:szCs w:val="28"/>
        </w:rPr>
        <w:t>Большая Дергуновка</w:t>
      </w:r>
      <w:r w:rsidR="00987456" w:rsidRPr="006C6054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от </w:t>
      </w:r>
      <w:r w:rsidR="008262A8">
        <w:rPr>
          <w:rFonts w:ascii="Times New Roman" w:hAnsi="Times New Roman" w:cs="Times New Roman"/>
          <w:sz w:val="28"/>
          <w:szCs w:val="28"/>
        </w:rPr>
        <w:t>27.06</w:t>
      </w:r>
      <w:r w:rsidR="00FE6904">
        <w:rPr>
          <w:rFonts w:ascii="Times New Roman" w:hAnsi="Times New Roman" w:cs="Times New Roman"/>
          <w:sz w:val="28"/>
          <w:szCs w:val="28"/>
        </w:rPr>
        <w:t>.2011</w:t>
      </w:r>
      <w:r w:rsidR="00D33AC4">
        <w:rPr>
          <w:rFonts w:ascii="Times New Roman" w:hAnsi="Times New Roman" w:cs="Times New Roman"/>
          <w:sz w:val="28"/>
          <w:szCs w:val="28"/>
        </w:rPr>
        <w:t xml:space="preserve"> г. </w:t>
      </w:r>
      <w:r w:rsidR="006C6054" w:rsidRPr="006C6054">
        <w:rPr>
          <w:rFonts w:ascii="Times New Roman" w:hAnsi="Times New Roman" w:cs="Times New Roman"/>
          <w:sz w:val="28"/>
          <w:szCs w:val="28"/>
        </w:rPr>
        <w:t xml:space="preserve"> г. </w:t>
      </w:r>
      <w:r w:rsidR="00987456" w:rsidRPr="006C6054">
        <w:rPr>
          <w:rFonts w:ascii="Times New Roman" w:hAnsi="Times New Roman" w:cs="Times New Roman"/>
          <w:sz w:val="28"/>
          <w:szCs w:val="28"/>
        </w:rPr>
        <w:t xml:space="preserve"> № </w:t>
      </w:r>
      <w:r w:rsidR="008262A8">
        <w:rPr>
          <w:rFonts w:ascii="Times New Roman" w:hAnsi="Times New Roman" w:cs="Times New Roman"/>
          <w:sz w:val="28"/>
          <w:szCs w:val="28"/>
        </w:rPr>
        <w:t>26</w:t>
      </w:r>
      <w:r w:rsidR="00B27446" w:rsidRPr="006C6054">
        <w:rPr>
          <w:rFonts w:ascii="Times New Roman" w:hAnsi="Times New Roman" w:cs="Times New Roman"/>
          <w:sz w:val="28"/>
          <w:szCs w:val="28"/>
        </w:rPr>
        <w:t>,</w:t>
      </w:r>
      <w:r w:rsidR="00AB3B90" w:rsidRPr="0047247E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6612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262A8">
        <w:rPr>
          <w:rFonts w:ascii="Times New Roman" w:hAnsi="Times New Roman" w:cs="Times New Roman"/>
          <w:sz w:val="28"/>
          <w:szCs w:val="28"/>
        </w:rPr>
        <w:t>Большая Дергуновка</w:t>
      </w:r>
      <w:r w:rsidR="006444DB">
        <w:rPr>
          <w:rFonts w:ascii="Times New Roman" w:hAnsi="Times New Roman" w:cs="Times New Roman"/>
          <w:sz w:val="28"/>
          <w:szCs w:val="28"/>
        </w:rPr>
        <w:t xml:space="preserve"> </w:t>
      </w:r>
      <w:r w:rsidR="00AB3B90" w:rsidRPr="0047247E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</w:p>
    <w:p w:rsidR="007932F3" w:rsidRPr="00C75F68" w:rsidRDefault="00AB3B90" w:rsidP="00DD3181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F6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661267" w:rsidRPr="00661267" w:rsidRDefault="007B52E2" w:rsidP="00661267">
      <w:pPr>
        <w:pStyle w:val="a6"/>
        <w:ind w:firstLine="709"/>
        <w:jc w:val="both"/>
        <w:rPr>
          <w:b w:val="0"/>
        </w:rPr>
      </w:pPr>
      <w:r w:rsidRPr="00661267">
        <w:rPr>
          <w:b w:val="0"/>
          <w:szCs w:val="28"/>
        </w:rPr>
        <w:t xml:space="preserve">1. </w:t>
      </w:r>
      <w:r w:rsidR="00987456">
        <w:rPr>
          <w:b w:val="0"/>
        </w:rPr>
        <w:t xml:space="preserve">Избрать председателем Собрания представителей </w:t>
      </w:r>
      <w:r w:rsidR="00661267">
        <w:rPr>
          <w:b w:val="0"/>
        </w:rPr>
        <w:t xml:space="preserve">сельского поселения </w:t>
      </w:r>
      <w:r w:rsidR="008262A8">
        <w:rPr>
          <w:b w:val="0"/>
        </w:rPr>
        <w:t>Большая</w:t>
      </w:r>
      <w:r w:rsidR="006444DB">
        <w:rPr>
          <w:b w:val="0"/>
        </w:rPr>
        <w:t xml:space="preserve"> </w:t>
      </w:r>
      <w:r w:rsidR="008262A8">
        <w:rPr>
          <w:b w:val="0"/>
        </w:rPr>
        <w:t>Дергуновка</w:t>
      </w:r>
      <w:r w:rsidR="006444DB">
        <w:rPr>
          <w:b w:val="0"/>
        </w:rPr>
        <w:t xml:space="preserve"> </w:t>
      </w:r>
      <w:r w:rsidR="00661267" w:rsidRPr="00661267">
        <w:rPr>
          <w:b w:val="0"/>
        </w:rPr>
        <w:t xml:space="preserve">муниципального района Большеглушицкий Самарской области </w:t>
      </w:r>
      <w:proofErr w:type="spellStart"/>
      <w:r w:rsidR="006444DB">
        <w:rPr>
          <w:b w:val="0"/>
        </w:rPr>
        <w:t>Чечина</w:t>
      </w:r>
      <w:proofErr w:type="spellEnd"/>
      <w:r w:rsidR="006444DB">
        <w:rPr>
          <w:b w:val="0"/>
        </w:rPr>
        <w:t xml:space="preserve"> Александра Владимировича</w:t>
      </w:r>
      <w:r w:rsidR="00987456">
        <w:rPr>
          <w:b w:val="0"/>
        </w:rPr>
        <w:t>, депутата по одномандатному избирательному округу №</w:t>
      </w:r>
      <w:r w:rsidR="006444DB">
        <w:rPr>
          <w:b w:val="0"/>
        </w:rPr>
        <w:t xml:space="preserve"> 3.</w:t>
      </w:r>
    </w:p>
    <w:p w:rsidR="007B52E2" w:rsidRDefault="000A6F79" w:rsidP="00A817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267">
        <w:rPr>
          <w:rFonts w:ascii="Times New Roman" w:hAnsi="Times New Roman" w:cs="Times New Roman"/>
          <w:sz w:val="28"/>
          <w:szCs w:val="28"/>
        </w:rPr>
        <w:t>2</w:t>
      </w:r>
      <w:r w:rsidR="007B52E2" w:rsidRPr="00661267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A8177C" w:rsidRPr="007B52E2" w:rsidRDefault="00A8177C" w:rsidP="00A817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432" w:rsidRPr="00FE05C7" w:rsidRDefault="002D3432" w:rsidP="002D34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Par23"/>
      <w:bookmarkEnd w:id="1"/>
      <w:r w:rsidRPr="00FE05C7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987456" w:rsidRPr="00FE05C7">
        <w:rPr>
          <w:rFonts w:ascii="Times New Roman" w:hAnsi="Times New Roman" w:cs="Times New Roman"/>
          <w:b/>
          <w:sz w:val="28"/>
          <w:szCs w:val="28"/>
        </w:rPr>
        <w:t xml:space="preserve">ствующий депутат </w:t>
      </w:r>
      <w:r w:rsidRPr="00FE05C7">
        <w:rPr>
          <w:rFonts w:ascii="Times New Roman" w:hAnsi="Times New Roman" w:cs="Times New Roman"/>
          <w:b/>
          <w:sz w:val="28"/>
          <w:szCs w:val="28"/>
        </w:rPr>
        <w:t xml:space="preserve"> Собрания представителей</w:t>
      </w:r>
    </w:p>
    <w:p w:rsidR="00973F64" w:rsidRPr="00FE05C7" w:rsidRDefault="00217FF0" w:rsidP="002D34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05C7">
        <w:rPr>
          <w:rFonts w:ascii="Times New Roman" w:hAnsi="Times New Roman" w:cs="Times New Roman"/>
          <w:b/>
          <w:sz w:val="28"/>
          <w:szCs w:val="28"/>
        </w:rPr>
        <w:t>с</w:t>
      </w:r>
      <w:r w:rsidR="00973F64" w:rsidRPr="00FE05C7">
        <w:rPr>
          <w:rFonts w:ascii="Times New Roman" w:hAnsi="Times New Roman" w:cs="Times New Roman"/>
          <w:b/>
          <w:sz w:val="28"/>
          <w:szCs w:val="28"/>
        </w:rPr>
        <w:t xml:space="preserve">ельского поселения </w:t>
      </w:r>
      <w:r w:rsidR="008262A8">
        <w:rPr>
          <w:rFonts w:ascii="Times New Roman" w:hAnsi="Times New Roman" w:cs="Times New Roman"/>
          <w:b/>
          <w:sz w:val="28"/>
          <w:szCs w:val="28"/>
        </w:rPr>
        <w:t>Большая Д</w:t>
      </w:r>
      <w:bookmarkStart w:id="2" w:name="_GoBack"/>
      <w:bookmarkEnd w:id="2"/>
      <w:r w:rsidR="008262A8">
        <w:rPr>
          <w:rFonts w:ascii="Times New Roman" w:hAnsi="Times New Roman" w:cs="Times New Roman"/>
          <w:b/>
          <w:sz w:val="28"/>
          <w:szCs w:val="28"/>
        </w:rPr>
        <w:t>ергуновка</w:t>
      </w:r>
    </w:p>
    <w:p w:rsidR="002D3432" w:rsidRPr="00FE05C7" w:rsidRDefault="002D3432" w:rsidP="002D34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05C7">
        <w:rPr>
          <w:rFonts w:ascii="Times New Roman" w:hAnsi="Times New Roman" w:cs="Times New Roman"/>
          <w:b/>
          <w:sz w:val="28"/>
          <w:szCs w:val="28"/>
        </w:rPr>
        <w:t>муниципального района Большеглушицкий</w:t>
      </w:r>
    </w:p>
    <w:p w:rsidR="00F47DE2" w:rsidRPr="00FE05C7" w:rsidRDefault="002D3432" w:rsidP="00BA41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05C7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                       </w:t>
      </w:r>
      <w:bookmarkStart w:id="3" w:name="Par38"/>
      <w:bookmarkStart w:id="4" w:name="Par194"/>
      <w:bookmarkEnd w:id="3"/>
      <w:bookmarkEnd w:id="4"/>
      <w:r w:rsidR="00A8177C">
        <w:rPr>
          <w:rFonts w:ascii="Times New Roman" w:hAnsi="Times New Roman" w:cs="Times New Roman"/>
          <w:b/>
          <w:sz w:val="28"/>
          <w:szCs w:val="28"/>
        </w:rPr>
        <w:t xml:space="preserve">Л.В. </w:t>
      </w:r>
      <w:proofErr w:type="spellStart"/>
      <w:r w:rsidR="00A8177C">
        <w:rPr>
          <w:rFonts w:ascii="Times New Roman" w:hAnsi="Times New Roman" w:cs="Times New Roman"/>
          <w:b/>
          <w:sz w:val="28"/>
          <w:szCs w:val="28"/>
        </w:rPr>
        <w:t>Чечинёва</w:t>
      </w:r>
      <w:proofErr w:type="spellEnd"/>
    </w:p>
    <w:sectPr w:rsidR="00F47DE2" w:rsidRPr="00FE05C7" w:rsidSect="00AB3B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5A5310"/>
    <w:multiLevelType w:val="hybridMultilevel"/>
    <w:tmpl w:val="6FE65706"/>
    <w:lvl w:ilvl="0" w:tplc="4A90F61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6F79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A25B2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17FF0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3432"/>
    <w:rsid w:val="002D4763"/>
    <w:rsid w:val="002D62CC"/>
    <w:rsid w:val="002D661B"/>
    <w:rsid w:val="002D6B15"/>
    <w:rsid w:val="002D6D66"/>
    <w:rsid w:val="002D7A95"/>
    <w:rsid w:val="002E2CAC"/>
    <w:rsid w:val="002E2ED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37F18"/>
    <w:rsid w:val="00343EFB"/>
    <w:rsid w:val="00345AE8"/>
    <w:rsid w:val="00345C94"/>
    <w:rsid w:val="00352910"/>
    <w:rsid w:val="00355002"/>
    <w:rsid w:val="00355031"/>
    <w:rsid w:val="00355194"/>
    <w:rsid w:val="00355C25"/>
    <w:rsid w:val="00356415"/>
    <w:rsid w:val="00356E68"/>
    <w:rsid w:val="003628A5"/>
    <w:rsid w:val="0036466A"/>
    <w:rsid w:val="003668EB"/>
    <w:rsid w:val="00370873"/>
    <w:rsid w:val="0037091E"/>
    <w:rsid w:val="00373DBD"/>
    <w:rsid w:val="00374E6E"/>
    <w:rsid w:val="003806AD"/>
    <w:rsid w:val="003811A5"/>
    <w:rsid w:val="00381F2C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4E4B"/>
    <w:rsid w:val="003D52F7"/>
    <w:rsid w:val="003D69C1"/>
    <w:rsid w:val="003E07AC"/>
    <w:rsid w:val="003E2726"/>
    <w:rsid w:val="003E4186"/>
    <w:rsid w:val="003E48C4"/>
    <w:rsid w:val="003E4CED"/>
    <w:rsid w:val="003E5374"/>
    <w:rsid w:val="003E5FC1"/>
    <w:rsid w:val="003F1886"/>
    <w:rsid w:val="003F1F47"/>
    <w:rsid w:val="003F315F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5509"/>
    <w:rsid w:val="00476222"/>
    <w:rsid w:val="00477840"/>
    <w:rsid w:val="0048049E"/>
    <w:rsid w:val="00480CA4"/>
    <w:rsid w:val="00482C0D"/>
    <w:rsid w:val="0048348A"/>
    <w:rsid w:val="00483A8F"/>
    <w:rsid w:val="00484393"/>
    <w:rsid w:val="0048628C"/>
    <w:rsid w:val="00486CA0"/>
    <w:rsid w:val="00486D4D"/>
    <w:rsid w:val="00490B5C"/>
    <w:rsid w:val="004938A4"/>
    <w:rsid w:val="00493C97"/>
    <w:rsid w:val="004942AA"/>
    <w:rsid w:val="00495A11"/>
    <w:rsid w:val="004A009F"/>
    <w:rsid w:val="004A0DC1"/>
    <w:rsid w:val="004A3033"/>
    <w:rsid w:val="004A3380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7C0"/>
    <w:rsid w:val="00565A82"/>
    <w:rsid w:val="00573262"/>
    <w:rsid w:val="00575F06"/>
    <w:rsid w:val="00577D54"/>
    <w:rsid w:val="0058183B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455"/>
    <w:rsid w:val="005C5951"/>
    <w:rsid w:val="005C7874"/>
    <w:rsid w:val="005C7BAD"/>
    <w:rsid w:val="005D0592"/>
    <w:rsid w:val="005D0F70"/>
    <w:rsid w:val="005D2CF8"/>
    <w:rsid w:val="005D33E1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3F08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7D13"/>
    <w:rsid w:val="00630A53"/>
    <w:rsid w:val="00630B9A"/>
    <w:rsid w:val="00633F02"/>
    <w:rsid w:val="0063422D"/>
    <w:rsid w:val="00634670"/>
    <w:rsid w:val="00636C7E"/>
    <w:rsid w:val="0063783E"/>
    <w:rsid w:val="006444DB"/>
    <w:rsid w:val="00645A13"/>
    <w:rsid w:val="006470C7"/>
    <w:rsid w:val="006472BE"/>
    <w:rsid w:val="00647952"/>
    <w:rsid w:val="006522F4"/>
    <w:rsid w:val="00653C5C"/>
    <w:rsid w:val="00656565"/>
    <w:rsid w:val="00657786"/>
    <w:rsid w:val="00657DC4"/>
    <w:rsid w:val="00660483"/>
    <w:rsid w:val="00660BA6"/>
    <w:rsid w:val="00661216"/>
    <w:rsid w:val="00661267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C6054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C61"/>
    <w:rsid w:val="006E687D"/>
    <w:rsid w:val="006E756B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F0"/>
    <w:rsid w:val="007A5280"/>
    <w:rsid w:val="007A5CC1"/>
    <w:rsid w:val="007B4838"/>
    <w:rsid w:val="007B5012"/>
    <w:rsid w:val="007B52E2"/>
    <w:rsid w:val="007B5882"/>
    <w:rsid w:val="007C0E7A"/>
    <w:rsid w:val="007C1F58"/>
    <w:rsid w:val="007C42AE"/>
    <w:rsid w:val="007C42D6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05EE4"/>
    <w:rsid w:val="008106D3"/>
    <w:rsid w:val="00810A85"/>
    <w:rsid w:val="00814C1E"/>
    <w:rsid w:val="00814D90"/>
    <w:rsid w:val="008208B0"/>
    <w:rsid w:val="008234F3"/>
    <w:rsid w:val="008259CB"/>
    <w:rsid w:val="008262A8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27A"/>
    <w:rsid w:val="00867B08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27AE"/>
    <w:rsid w:val="00893570"/>
    <w:rsid w:val="0089518C"/>
    <w:rsid w:val="00896D4D"/>
    <w:rsid w:val="00896EA3"/>
    <w:rsid w:val="00897F47"/>
    <w:rsid w:val="008A1025"/>
    <w:rsid w:val="008A2360"/>
    <w:rsid w:val="008A4587"/>
    <w:rsid w:val="008A5448"/>
    <w:rsid w:val="008B03FF"/>
    <w:rsid w:val="008B2200"/>
    <w:rsid w:val="008B2206"/>
    <w:rsid w:val="008B4B11"/>
    <w:rsid w:val="008B51E7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4DB8"/>
    <w:rsid w:val="008E50E3"/>
    <w:rsid w:val="008E542A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277EF"/>
    <w:rsid w:val="009313BD"/>
    <w:rsid w:val="0093223A"/>
    <w:rsid w:val="009322B3"/>
    <w:rsid w:val="00932E54"/>
    <w:rsid w:val="00941DD9"/>
    <w:rsid w:val="00942747"/>
    <w:rsid w:val="00953084"/>
    <w:rsid w:val="00953773"/>
    <w:rsid w:val="009568B3"/>
    <w:rsid w:val="00957D8F"/>
    <w:rsid w:val="00961B62"/>
    <w:rsid w:val="00961C60"/>
    <w:rsid w:val="009663B4"/>
    <w:rsid w:val="009715CD"/>
    <w:rsid w:val="00971758"/>
    <w:rsid w:val="00971958"/>
    <w:rsid w:val="00973159"/>
    <w:rsid w:val="009735A7"/>
    <w:rsid w:val="00973F64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456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502B"/>
    <w:rsid w:val="00A570C3"/>
    <w:rsid w:val="00A57D30"/>
    <w:rsid w:val="00A603F5"/>
    <w:rsid w:val="00A6156D"/>
    <w:rsid w:val="00A61FB0"/>
    <w:rsid w:val="00A65780"/>
    <w:rsid w:val="00A65808"/>
    <w:rsid w:val="00A65D79"/>
    <w:rsid w:val="00A66AD8"/>
    <w:rsid w:val="00A71327"/>
    <w:rsid w:val="00A72553"/>
    <w:rsid w:val="00A77741"/>
    <w:rsid w:val="00A81040"/>
    <w:rsid w:val="00A8177C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CC1"/>
    <w:rsid w:val="00AA24B1"/>
    <w:rsid w:val="00AA2B0E"/>
    <w:rsid w:val="00AB3B90"/>
    <w:rsid w:val="00AB4FBD"/>
    <w:rsid w:val="00AB6B5C"/>
    <w:rsid w:val="00AB707A"/>
    <w:rsid w:val="00AC6C8D"/>
    <w:rsid w:val="00AC6CA9"/>
    <w:rsid w:val="00AD2810"/>
    <w:rsid w:val="00AD338A"/>
    <w:rsid w:val="00AD59B2"/>
    <w:rsid w:val="00AE05AA"/>
    <w:rsid w:val="00AE5EF8"/>
    <w:rsid w:val="00AE79BC"/>
    <w:rsid w:val="00AE7A69"/>
    <w:rsid w:val="00AF52F3"/>
    <w:rsid w:val="00AF7FDE"/>
    <w:rsid w:val="00B00163"/>
    <w:rsid w:val="00B001A7"/>
    <w:rsid w:val="00B051F0"/>
    <w:rsid w:val="00B05E37"/>
    <w:rsid w:val="00B06CD9"/>
    <w:rsid w:val="00B11ACD"/>
    <w:rsid w:val="00B138A0"/>
    <w:rsid w:val="00B13F5C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36B16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67D65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18F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66DF"/>
    <w:rsid w:val="00C7702D"/>
    <w:rsid w:val="00C80480"/>
    <w:rsid w:val="00C8049C"/>
    <w:rsid w:val="00C8056A"/>
    <w:rsid w:val="00C83801"/>
    <w:rsid w:val="00C839AD"/>
    <w:rsid w:val="00C84293"/>
    <w:rsid w:val="00C84E9D"/>
    <w:rsid w:val="00C84F70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E505E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3AC4"/>
    <w:rsid w:val="00D34916"/>
    <w:rsid w:val="00D35CD1"/>
    <w:rsid w:val="00D3764E"/>
    <w:rsid w:val="00D404E3"/>
    <w:rsid w:val="00D415A9"/>
    <w:rsid w:val="00D4212D"/>
    <w:rsid w:val="00D4212E"/>
    <w:rsid w:val="00D4249F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A0E2B"/>
    <w:rsid w:val="00DA1AF1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424D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5FB7"/>
    <w:rsid w:val="00E77DCD"/>
    <w:rsid w:val="00E807FD"/>
    <w:rsid w:val="00E80AA5"/>
    <w:rsid w:val="00E81D9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A2E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6CE8"/>
    <w:rsid w:val="00F6049F"/>
    <w:rsid w:val="00F619E9"/>
    <w:rsid w:val="00F6334D"/>
    <w:rsid w:val="00F6466B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1C7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632"/>
    <w:rsid w:val="00FA3A19"/>
    <w:rsid w:val="00FA446E"/>
    <w:rsid w:val="00FA5717"/>
    <w:rsid w:val="00FA5792"/>
    <w:rsid w:val="00FA5DE8"/>
    <w:rsid w:val="00FB6A59"/>
    <w:rsid w:val="00FC085A"/>
    <w:rsid w:val="00FC15F2"/>
    <w:rsid w:val="00FC1AB9"/>
    <w:rsid w:val="00FC44AD"/>
    <w:rsid w:val="00FD2C27"/>
    <w:rsid w:val="00FD2CCF"/>
    <w:rsid w:val="00FD7E56"/>
    <w:rsid w:val="00FE05C7"/>
    <w:rsid w:val="00FE1A9C"/>
    <w:rsid w:val="00FE64A8"/>
    <w:rsid w:val="00FE6904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styleId="a6">
    <w:name w:val="Body Text"/>
    <w:basedOn w:val="a"/>
    <w:link w:val="a7"/>
    <w:rsid w:val="00661267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612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612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styleId="a6">
    <w:name w:val="Body Text"/>
    <w:basedOn w:val="a"/>
    <w:link w:val="a7"/>
    <w:rsid w:val="00661267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612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6126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E8C774A045EC54BDA0FA236AF7E488C5F96E6589F5B5ACBA6C55CC71B9D72631C8CDBE81EA48ACDB4AD7Fb7i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D07F1-AA14-482C-AA22-1954C3B3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MakarovaAE</cp:lastModifiedBy>
  <cp:revision>5</cp:revision>
  <cp:lastPrinted>2015-10-08T07:36:00Z</cp:lastPrinted>
  <dcterms:created xsi:type="dcterms:W3CDTF">2015-09-22T11:48:00Z</dcterms:created>
  <dcterms:modified xsi:type="dcterms:W3CDTF">2015-10-08T07:36:00Z</dcterms:modified>
</cp:coreProperties>
</file>